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30F0" w14:textId="77777777" w:rsidR="001047FE" w:rsidRDefault="001B1324" w:rsidP="00DB2298">
      <w:pPr>
        <w:ind w:left="1440" w:firstLine="720"/>
      </w:pPr>
      <w:r w:rsidRPr="00D97E8A">
        <w:t>Minutes of</w:t>
      </w:r>
      <w:r>
        <w:t xml:space="preserve"> </w:t>
      </w:r>
      <w:r w:rsidRPr="00F80FAB">
        <w:t>City of Woodland Hills, Kentucky Co</w:t>
      </w:r>
      <w:r>
        <w:t>mmission</w:t>
      </w:r>
      <w:r w:rsidRPr="00F80FAB">
        <w:t xml:space="preserve"> Meeting</w:t>
      </w:r>
    </w:p>
    <w:p w14:paraId="435CDD87" w14:textId="44F69A40" w:rsidR="001B1324" w:rsidRDefault="00CF4158" w:rsidP="00DB2298">
      <w:pPr>
        <w:ind w:left="3600" w:firstLine="720"/>
      </w:pPr>
      <w:r>
        <w:t>April 28,</w:t>
      </w:r>
      <w:r w:rsidR="00903AF1">
        <w:t xml:space="preserve"> 2026</w:t>
      </w:r>
    </w:p>
    <w:p w14:paraId="1599F9B2" w14:textId="1E171E42" w:rsidR="003B6B25" w:rsidRDefault="001B1324" w:rsidP="003B6B25">
      <w:pPr>
        <w:ind w:left="720"/>
      </w:pPr>
      <w:r w:rsidRPr="00384BD9">
        <w:t xml:space="preserve">The commission </w:t>
      </w:r>
      <w:r>
        <w:t xml:space="preserve">meeting </w:t>
      </w:r>
      <w:r w:rsidRPr="00384BD9">
        <w:t xml:space="preserve">of the City of Woodland Hills was called to order at </w:t>
      </w:r>
      <w:r>
        <w:t>7</w:t>
      </w:r>
      <w:r w:rsidR="00FD3B7E">
        <w:t>:0</w:t>
      </w:r>
      <w:r w:rsidR="00C74EDC">
        <w:t>3</w:t>
      </w:r>
      <w:r w:rsidR="00B86CE5">
        <w:t xml:space="preserve"> </w:t>
      </w:r>
      <w:r>
        <w:t>p.m.</w:t>
      </w:r>
      <w:r w:rsidRPr="00384BD9">
        <w:t xml:space="preserve"> by</w:t>
      </w:r>
      <w:r>
        <w:t xml:space="preserve"> Mayor Killeen.  I</w:t>
      </w:r>
      <w:r w:rsidRPr="00384BD9">
        <w:t>n att</w:t>
      </w:r>
      <w:r>
        <w:t>en</w:t>
      </w:r>
      <w:r w:rsidRPr="00384BD9">
        <w:t xml:space="preserve">dance were </w:t>
      </w:r>
      <w:r>
        <w:t>commissioners</w:t>
      </w:r>
      <w:r w:rsidR="0007364A">
        <w:t>:</w:t>
      </w:r>
      <w:r w:rsidR="00ED6328">
        <w:t xml:space="preserve"> </w:t>
      </w:r>
      <w:r w:rsidR="00C74EDC">
        <w:t xml:space="preserve">DeVillier, Gillenwater, </w:t>
      </w:r>
      <w:r w:rsidR="00903AF1">
        <w:t>Hedden,</w:t>
      </w:r>
      <w:r w:rsidR="008841BE">
        <w:t xml:space="preserve"> </w:t>
      </w:r>
      <w:r w:rsidR="00B42698">
        <w:t>Horan</w:t>
      </w:r>
      <w:r w:rsidR="00B56B76">
        <w:t>,</w:t>
      </w:r>
      <w:r>
        <w:t xml:space="preserve"> </w:t>
      </w:r>
      <w:r w:rsidR="00B86CE5">
        <w:t xml:space="preserve">Ellen Sears, Tree Board, </w:t>
      </w:r>
      <w:r w:rsidR="00741975">
        <w:t>Treasurer Jones</w:t>
      </w:r>
      <w:r w:rsidR="002354C9">
        <w:t>, and</w:t>
      </w:r>
      <w:r w:rsidR="00741975">
        <w:t xml:space="preserve"> </w:t>
      </w:r>
      <w:r>
        <w:t>City Clerk</w:t>
      </w:r>
      <w:r w:rsidR="00DE36A6">
        <w:t xml:space="preserve"> </w:t>
      </w:r>
      <w:r>
        <w:t xml:space="preserve">Baldwin. </w:t>
      </w:r>
      <w:r w:rsidR="007314FC">
        <w:t>Visitor:</w:t>
      </w:r>
      <w:r w:rsidR="00CF4158">
        <w:t xml:space="preserve"> </w:t>
      </w:r>
      <w:r w:rsidR="00494D4E">
        <w:t>Traci</w:t>
      </w:r>
      <w:r w:rsidR="00CF4158">
        <w:t xml:space="preserve"> D’Antoni</w:t>
      </w:r>
      <w:r w:rsidR="007314FC">
        <w:t xml:space="preserve"> </w:t>
      </w:r>
      <w:r w:rsidR="003B6B25">
        <w:t xml:space="preserve">. </w:t>
      </w:r>
    </w:p>
    <w:p w14:paraId="539120A7" w14:textId="71E74D55" w:rsidR="001B1324" w:rsidRDefault="001B1324" w:rsidP="00716549">
      <w:pPr>
        <w:pStyle w:val="ListParagraph"/>
        <w:numPr>
          <w:ilvl w:val="0"/>
          <w:numId w:val="1"/>
        </w:numPr>
      </w:pPr>
      <w:r>
        <w:t>C</w:t>
      </w:r>
      <w:r w:rsidR="00C5601C">
        <w:t>ity Clerk Baldwin</w:t>
      </w:r>
      <w:r w:rsidR="00B56B76">
        <w:t xml:space="preserve"> </w:t>
      </w:r>
      <w:r w:rsidR="00E12187">
        <w:t xml:space="preserve">presented the </w:t>
      </w:r>
      <w:r w:rsidR="00CF4158">
        <w:t xml:space="preserve">March </w:t>
      </w:r>
      <w:r w:rsidR="003B6B25">
        <w:t>2026</w:t>
      </w:r>
      <w:r w:rsidR="00E12187">
        <w:t xml:space="preserve"> minutes. </w:t>
      </w:r>
      <w:r w:rsidR="00CF4158">
        <w:t>Gillenwater</w:t>
      </w:r>
      <w:r w:rsidR="00E12187">
        <w:t xml:space="preserve"> made a motion to approve the </w:t>
      </w:r>
      <w:r w:rsidR="003B6B25">
        <w:t>minutes</w:t>
      </w:r>
      <w:r w:rsidR="00E12187">
        <w:t xml:space="preserve">. </w:t>
      </w:r>
      <w:r w:rsidR="00CF4158">
        <w:t>Horan</w:t>
      </w:r>
      <w:r w:rsidR="00E12187">
        <w:t xml:space="preserve"> seconded.</w:t>
      </w:r>
      <w:r w:rsidR="00CF4158">
        <w:t xml:space="preserve"> Hedden abstained.</w:t>
      </w:r>
      <w:r w:rsidR="00E12187">
        <w:t xml:space="preserve"> Motion carried.  </w:t>
      </w:r>
    </w:p>
    <w:p w14:paraId="726FE54B" w14:textId="0C377EAE" w:rsidR="00DA40F6" w:rsidRDefault="00AB47D4" w:rsidP="001B1324">
      <w:pPr>
        <w:pStyle w:val="ListParagraph"/>
        <w:numPr>
          <w:ilvl w:val="0"/>
          <w:numId w:val="1"/>
        </w:numPr>
      </w:pPr>
      <w:r>
        <w:t xml:space="preserve">Treasurer </w:t>
      </w:r>
      <w:r w:rsidR="00DA40F6">
        <w:t>J</w:t>
      </w:r>
      <w:r w:rsidR="007C5A0A">
        <w:t>on</w:t>
      </w:r>
      <w:r w:rsidR="00DA40F6">
        <w:t xml:space="preserve">es </w:t>
      </w:r>
      <w:r w:rsidR="00DE36A6">
        <w:t>presented</w:t>
      </w:r>
      <w:r w:rsidR="00DA40F6">
        <w:t xml:space="preserve"> the warrants</w:t>
      </w:r>
      <w:r w:rsidR="00CC6408">
        <w:t xml:space="preserve">. </w:t>
      </w:r>
      <w:r w:rsidR="003E49F9">
        <w:t>DeVillier</w:t>
      </w:r>
      <w:r w:rsidR="00DA40F6">
        <w:t xml:space="preserve"> </w:t>
      </w:r>
      <w:r w:rsidR="005236FE">
        <w:t>made a motion to approve the warrants</w:t>
      </w:r>
      <w:r w:rsidR="00BC67B6">
        <w:t>.</w:t>
      </w:r>
      <w:r w:rsidR="00C74EDC">
        <w:t xml:space="preserve"> </w:t>
      </w:r>
      <w:r w:rsidR="003E49F9">
        <w:t>Horan</w:t>
      </w:r>
      <w:r w:rsidR="00EF2E95">
        <w:t xml:space="preserve"> </w:t>
      </w:r>
      <w:r w:rsidR="00DA40F6">
        <w:t xml:space="preserve">seconded the motion. Motion carried. </w:t>
      </w:r>
    </w:p>
    <w:p w14:paraId="378D083B" w14:textId="15A357AB" w:rsidR="00BF3DAB" w:rsidRDefault="00BF3DAB" w:rsidP="00BF3DAB">
      <w:pPr>
        <w:pStyle w:val="ListParagraph"/>
        <w:numPr>
          <w:ilvl w:val="0"/>
          <w:numId w:val="1"/>
        </w:numPr>
      </w:pPr>
      <w:r>
        <w:t xml:space="preserve">Treasurer Jones presented </w:t>
      </w:r>
      <w:r w:rsidR="004B1FA8">
        <w:t xml:space="preserve">the </w:t>
      </w:r>
      <w:r w:rsidR="00CF4158">
        <w:t>March</w:t>
      </w:r>
      <w:r w:rsidR="006954B1">
        <w:t xml:space="preserve"> fin</w:t>
      </w:r>
      <w:r>
        <w:t xml:space="preserve">ancial report. </w:t>
      </w:r>
      <w:r w:rsidR="00596A42">
        <w:t xml:space="preserve">Hedden </w:t>
      </w:r>
      <w:r w:rsidR="00323103">
        <w:t>made</w:t>
      </w:r>
      <w:r w:rsidR="00E44FAA">
        <w:t xml:space="preserve"> a motion to approve the report.  </w:t>
      </w:r>
      <w:r w:rsidR="00D32773">
        <w:t>Horan</w:t>
      </w:r>
      <w:r w:rsidR="0022075B">
        <w:t xml:space="preserve"> </w:t>
      </w:r>
      <w:r>
        <w:t>seconded. Motion carried.</w:t>
      </w:r>
    </w:p>
    <w:p w14:paraId="6AE014E7" w14:textId="7BC6E5F5" w:rsidR="00086A31" w:rsidRDefault="00086A31" w:rsidP="00086A31">
      <w:pPr>
        <w:pStyle w:val="ListParagraph"/>
        <w:numPr>
          <w:ilvl w:val="0"/>
          <w:numId w:val="1"/>
        </w:numPr>
      </w:pPr>
      <w:r>
        <w:t xml:space="preserve">Mayor Killeen called for any outstanding reimbursements or </w:t>
      </w:r>
      <w:r w:rsidR="00B020F4">
        <w:t>invoices</w:t>
      </w:r>
      <w:r>
        <w:t xml:space="preserve"> to be presented. </w:t>
      </w:r>
    </w:p>
    <w:p w14:paraId="6548EB4E" w14:textId="3607F708" w:rsidR="006615FD" w:rsidRDefault="001B1324" w:rsidP="001B1324">
      <w:pPr>
        <w:pStyle w:val="ListParagraph"/>
        <w:numPr>
          <w:ilvl w:val="0"/>
          <w:numId w:val="1"/>
        </w:numPr>
      </w:pPr>
      <w:r>
        <w:t xml:space="preserve">Property Tax </w:t>
      </w:r>
      <w:r w:rsidR="00C73BC9">
        <w:t>U</w:t>
      </w:r>
      <w:r>
        <w:t xml:space="preserve">pdate: </w:t>
      </w:r>
      <w:r w:rsidR="001670C0">
        <w:t xml:space="preserve">Treasurer Jones </w:t>
      </w:r>
      <w:r w:rsidR="006615FD">
        <w:t>presented</w:t>
      </w:r>
      <w:r w:rsidR="001670C0">
        <w:t xml:space="preserve"> an update</w:t>
      </w:r>
      <w:r w:rsidR="006615FD">
        <w:t xml:space="preserve">. </w:t>
      </w:r>
      <w:r w:rsidR="00F613F3">
        <w:t xml:space="preserve"> </w:t>
      </w:r>
      <w:r w:rsidR="00B020F4">
        <w:t xml:space="preserve">All property taxes have been paid. </w:t>
      </w:r>
    </w:p>
    <w:p w14:paraId="354ED93F" w14:textId="2FB5B960" w:rsidR="001B5A58" w:rsidRDefault="009C799D" w:rsidP="001B1324">
      <w:pPr>
        <w:pStyle w:val="ListParagraph"/>
        <w:numPr>
          <w:ilvl w:val="0"/>
          <w:numId w:val="1"/>
        </w:numPr>
      </w:pPr>
      <w:r>
        <w:t xml:space="preserve">Tree </w:t>
      </w:r>
      <w:r w:rsidR="007E080E">
        <w:t>Board</w:t>
      </w:r>
      <w:r>
        <w:t xml:space="preserve">: Sears </w:t>
      </w:r>
      <w:r w:rsidR="001B5A58">
        <w:t xml:space="preserve">shared </w:t>
      </w:r>
      <w:r w:rsidR="00AA2031">
        <w:t xml:space="preserve">an update on the tree board. *Sears </w:t>
      </w:r>
      <w:r w:rsidR="001779EF">
        <w:t xml:space="preserve">requested clarification on the tree ordinance regarding decision making </w:t>
      </w:r>
      <w:r w:rsidR="002550E7">
        <w:t xml:space="preserve">regarding tree maintenance within the city. </w:t>
      </w:r>
      <w:r w:rsidR="001779EF">
        <w:t xml:space="preserve"> </w:t>
      </w:r>
      <w:r w:rsidR="002550E7">
        <w:t xml:space="preserve">The board will hire an arborist when an evaluation is needed. *Ash trees will be treated. *Tree Board will be at Summerfest. </w:t>
      </w:r>
    </w:p>
    <w:p w14:paraId="4142F677" w14:textId="72C90525" w:rsidR="002550E7" w:rsidRDefault="00014DA4" w:rsidP="001B1324">
      <w:pPr>
        <w:pStyle w:val="ListParagraph"/>
        <w:numPr>
          <w:ilvl w:val="0"/>
          <w:numId w:val="1"/>
        </w:numPr>
      </w:pPr>
      <w:r>
        <w:t xml:space="preserve">Woodland Hills Housing Subcommittee Update: </w:t>
      </w:r>
      <w:r w:rsidR="002550E7">
        <w:t>*John Singler responded to our query. Without participation of the land owner, there is nothing that can be done. They are working on getting a meeting with the owner,</w:t>
      </w:r>
      <w:r w:rsidR="00472170">
        <w:t xml:space="preserve"> the city of</w:t>
      </w:r>
      <w:r w:rsidR="002550E7">
        <w:t xml:space="preserve"> Middletown </w:t>
      </w:r>
      <w:r w:rsidR="00472170">
        <w:t xml:space="preserve">mayor </w:t>
      </w:r>
      <w:r w:rsidR="002550E7">
        <w:t>and Woodland Hills</w:t>
      </w:r>
      <w:r w:rsidR="00472170">
        <w:t xml:space="preserve"> subcommittee</w:t>
      </w:r>
      <w:r w:rsidR="002550E7">
        <w:t>.</w:t>
      </w:r>
    </w:p>
    <w:p w14:paraId="1EE7EBB0" w14:textId="24D74CC3" w:rsidR="008567CB" w:rsidRDefault="002550E7" w:rsidP="001B1324">
      <w:pPr>
        <w:pStyle w:val="ListParagraph"/>
        <w:numPr>
          <w:ilvl w:val="0"/>
          <w:numId w:val="1"/>
        </w:numPr>
      </w:pPr>
      <w:r>
        <w:t>Second</w:t>
      </w:r>
      <w:r w:rsidR="008567CB">
        <w:t xml:space="preserve"> Reading Solicitation Ordinance</w:t>
      </w:r>
      <w:r w:rsidR="009E290C">
        <w:t xml:space="preserve"> NO</w:t>
      </w:r>
      <w:r w:rsidR="00472170">
        <w:t>.</w:t>
      </w:r>
      <w:r w:rsidR="009E290C">
        <w:t>1</w:t>
      </w:r>
      <w:r w:rsidR="008567CB">
        <w:t>.</w:t>
      </w:r>
      <w:r w:rsidR="00FF5D10">
        <w:t xml:space="preserve"> </w:t>
      </w:r>
      <w:r w:rsidR="00DA0292">
        <w:t xml:space="preserve">Hedden made a motion to approve the Solicitation Ordinance. Horan seconded. Roll call: Hedden yes. Horan yes. Gillenwater yes. DeVillier yes. Killeen yes. </w:t>
      </w:r>
      <w:r w:rsidR="00BD4010">
        <w:t xml:space="preserve">Motion carried. </w:t>
      </w:r>
    </w:p>
    <w:p w14:paraId="31D295C7" w14:textId="72A8931A" w:rsidR="008567CB" w:rsidRDefault="002550E7" w:rsidP="001B1324">
      <w:pPr>
        <w:pStyle w:val="ListParagraph"/>
        <w:numPr>
          <w:ilvl w:val="0"/>
          <w:numId w:val="1"/>
        </w:numPr>
      </w:pPr>
      <w:r>
        <w:t>Discussion of</w:t>
      </w:r>
      <w:r w:rsidR="008567CB">
        <w:t xml:space="preserve"> Budget Ordinance</w:t>
      </w:r>
      <w:r w:rsidR="009E290C">
        <w:t xml:space="preserve"> NO</w:t>
      </w:r>
      <w:r w:rsidR="00472170">
        <w:t>.</w:t>
      </w:r>
      <w:r w:rsidR="009E290C">
        <w:t>2</w:t>
      </w:r>
      <w:r w:rsidR="008567CB">
        <w:t>.</w:t>
      </w:r>
      <w:r w:rsidR="009E290C">
        <w:t xml:space="preserve"> </w:t>
      </w:r>
    </w:p>
    <w:p w14:paraId="763B756E" w14:textId="48204A79" w:rsidR="008567CB" w:rsidRDefault="002550E7" w:rsidP="001B1324">
      <w:pPr>
        <w:pStyle w:val="ListParagraph"/>
        <w:numPr>
          <w:ilvl w:val="0"/>
          <w:numId w:val="1"/>
        </w:numPr>
      </w:pPr>
      <w:r>
        <w:t xml:space="preserve">Discussion of </w:t>
      </w:r>
      <w:r w:rsidR="008567CB">
        <w:t>Tax Ordinance</w:t>
      </w:r>
      <w:r w:rsidR="009E290C">
        <w:t xml:space="preserve"> NO</w:t>
      </w:r>
      <w:r w:rsidR="00472170">
        <w:t>.</w:t>
      </w:r>
      <w:r w:rsidR="009E290C">
        <w:t>3</w:t>
      </w:r>
      <w:r w:rsidR="008567CB">
        <w:t xml:space="preserve">. </w:t>
      </w:r>
    </w:p>
    <w:p w14:paraId="6B14FDFC" w14:textId="556B4CFB" w:rsidR="00E01E26" w:rsidRDefault="001B1324" w:rsidP="00BC1F46">
      <w:pPr>
        <w:pStyle w:val="ListParagraph"/>
        <w:numPr>
          <w:ilvl w:val="0"/>
          <w:numId w:val="1"/>
        </w:numPr>
      </w:pPr>
      <w:r>
        <w:t>Park &amp; Beautification: Mayor Killeen gave an update:</w:t>
      </w:r>
      <w:r w:rsidR="00DC50F7">
        <w:t xml:space="preserve"> </w:t>
      </w:r>
      <w:r w:rsidR="00BD4010">
        <w:t xml:space="preserve">*Arbor Day was a great success. </w:t>
      </w:r>
      <w:r w:rsidR="00B638E1">
        <w:t xml:space="preserve"> </w:t>
      </w:r>
      <w:r w:rsidR="00BD4010">
        <w:t xml:space="preserve">*The trees that have been planted in the past several years from Woody Warehouse have a 100% survival rate. *April 4, 2027 is the 1-year buffer </w:t>
      </w:r>
      <w:r w:rsidR="00472170">
        <w:t>for</w:t>
      </w:r>
      <w:r w:rsidR="00BD4010">
        <w:t xml:space="preserve"> the Stream Restoration Project, funded by Hagan Properties. The project needs to be completed by then. *John Singler will handle the </w:t>
      </w:r>
      <w:r w:rsidR="00472170">
        <w:t xml:space="preserve">legal </w:t>
      </w:r>
      <w:r w:rsidR="00BD4010">
        <w:t>issue</w:t>
      </w:r>
      <w:r w:rsidR="00472170">
        <w:t xml:space="preserve">s </w:t>
      </w:r>
      <w:r w:rsidR="00BD4010">
        <w:t xml:space="preserve">of the fence damaged by the youth. </w:t>
      </w:r>
      <w:r w:rsidR="00A66088">
        <w:t xml:space="preserve">*The gazebo needs repairs. The wood is coming off in places. </w:t>
      </w:r>
    </w:p>
    <w:p w14:paraId="0F405D62" w14:textId="245C627E" w:rsidR="001B1324" w:rsidRPr="00897B1E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B1E">
        <w:rPr>
          <w:rFonts w:asciiTheme="majorHAnsi" w:hAnsiTheme="majorHAnsi"/>
        </w:rPr>
        <w:t xml:space="preserve">Public Safety: </w:t>
      </w:r>
      <w:r w:rsidR="00767B39" w:rsidRPr="00897B1E">
        <w:rPr>
          <w:rFonts w:asciiTheme="majorHAnsi" w:hAnsiTheme="majorHAnsi"/>
        </w:rPr>
        <w:t xml:space="preserve">Commissioner </w:t>
      </w:r>
      <w:r w:rsidR="002E5E6F" w:rsidRPr="00897B1E">
        <w:rPr>
          <w:rFonts w:asciiTheme="majorHAnsi" w:hAnsiTheme="majorHAnsi"/>
        </w:rPr>
        <w:t>Gillenwater</w:t>
      </w:r>
      <w:r w:rsidR="00B20169">
        <w:rPr>
          <w:rFonts w:asciiTheme="majorHAnsi" w:hAnsiTheme="majorHAnsi"/>
        </w:rPr>
        <w:t xml:space="preserve"> gave an update:</w:t>
      </w:r>
      <w:r w:rsidR="008A60C2">
        <w:rPr>
          <w:rFonts w:asciiTheme="majorHAnsi" w:hAnsiTheme="majorHAnsi"/>
        </w:rPr>
        <w:t xml:space="preserve"> </w:t>
      </w:r>
      <w:r w:rsidR="00B20169">
        <w:rPr>
          <w:rFonts w:asciiTheme="majorHAnsi" w:hAnsiTheme="majorHAnsi"/>
        </w:rPr>
        <w:t xml:space="preserve"> </w:t>
      </w:r>
      <w:r w:rsidR="0052265C">
        <w:rPr>
          <w:rFonts w:asciiTheme="majorHAnsi" w:hAnsiTheme="majorHAnsi"/>
        </w:rPr>
        <w:t>*Trying to get officers is difficult because the opportunity benefit is not what they can make at their primary job</w:t>
      </w:r>
      <w:r w:rsidR="008C443F">
        <w:rPr>
          <w:rFonts w:asciiTheme="majorHAnsi" w:hAnsiTheme="majorHAnsi"/>
        </w:rPr>
        <w:t xml:space="preserve">. Gillenwater made a motion to have the officers work 8 hours per month at $85/hr. Hedden seconded the motion. Motion carried. </w:t>
      </w:r>
    </w:p>
    <w:p w14:paraId="699B6242" w14:textId="6C575CFB" w:rsidR="001B1324" w:rsidRDefault="00F44DFD" w:rsidP="001B1324">
      <w:pPr>
        <w:pStyle w:val="ListParagraph"/>
        <w:numPr>
          <w:ilvl w:val="0"/>
          <w:numId w:val="1"/>
        </w:numPr>
      </w:pPr>
      <w:r>
        <w:t>Communications</w:t>
      </w:r>
      <w:r w:rsidR="001B1324">
        <w:t xml:space="preserve">: </w:t>
      </w:r>
      <w:r>
        <w:t xml:space="preserve">Commissioner DeVillier </w:t>
      </w:r>
      <w:r w:rsidR="00FC6709">
        <w:t>gave</w:t>
      </w:r>
      <w:r w:rsidR="000053DD">
        <w:t xml:space="preserve"> an update. *</w:t>
      </w:r>
      <w:r w:rsidR="00FE251D">
        <w:t>DeVillier will do some PR</w:t>
      </w:r>
      <w:r w:rsidR="004D2F60">
        <w:t xml:space="preserve"> </w:t>
      </w:r>
      <w:r w:rsidR="00FE251D">
        <w:t>for the yard sale, Summerfest and the scholarship application.</w:t>
      </w:r>
      <w:r w:rsidR="00CC700D">
        <w:t xml:space="preserve"> </w:t>
      </w:r>
    </w:p>
    <w:p w14:paraId="2E3874E8" w14:textId="32ADCA15" w:rsidR="000C7142" w:rsidRPr="000C7142" w:rsidRDefault="001B1324" w:rsidP="000053DD">
      <w:pPr>
        <w:pStyle w:val="ListParagraph"/>
        <w:numPr>
          <w:ilvl w:val="0"/>
          <w:numId w:val="1"/>
        </w:numPr>
      </w:pPr>
      <w:r w:rsidRPr="000053DD">
        <w:rPr>
          <w:rFonts w:cstheme="minorHAnsi"/>
        </w:rPr>
        <w:t xml:space="preserve">Community Engagement: </w:t>
      </w:r>
      <w:r w:rsidR="00767B39" w:rsidRPr="000053DD">
        <w:rPr>
          <w:rFonts w:cstheme="minorHAnsi"/>
        </w:rPr>
        <w:t xml:space="preserve">Commissioner </w:t>
      </w:r>
      <w:r w:rsidRPr="000053DD">
        <w:rPr>
          <w:rFonts w:cstheme="minorHAnsi"/>
        </w:rPr>
        <w:t xml:space="preserve">Hedden </w:t>
      </w:r>
      <w:r w:rsidR="00CC700D">
        <w:rPr>
          <w:rFonts w:cstheme="minorHAnsi"/>
        </w:rPr>
        <w:t>gave</w:t>
      </w:r>
      <w:r w:rsidR="00F41078" w:rsidRPr="000053DD">
        <w:rPr>
          <w:rFonts w:cstheme="minorHAnsi"/>
        </w:rPr>
        <w:t xml:space="preserve"> an update</w:t>
      </w:r>
      <w:r w:rsidR="00462004" w:rsidRPr="000053DD">
        <w:rPr>
          <w:rFonts w:cstheme="minorHAnsi"/>
        </w:rPr>
        <w:t>. *</w:t>
      </w:r>
      <w:r w:rsidR="00CC700D">
        <w:rPr>
          <w:rFonts w:cstheme="minorHAnsi"/>
        </w:rPr>
        <w:t>Summerfest – checked on sponsors, band is set</w:t>
      </w:r>
      <w:r w:rsidR="00353F9F">
        <w:rPr>
          <w:rFonts w:cstheme="minorHAnsi"/>
        </w:rPr>
        <w:t xml:space="preserve"> – cost of $3800</w:t>
      </w:r>
      <w:r w:rsidR="00CC700D">
        <w:rPr>
          <w:rFonts w:cstheme="minorHAnsi"/>
        </w:rPr>
        <w:t xml:space="preserve">, </w:t>
      </w:r>
      <w:r w:rsidR="00353F9F">
        <w:rPr>
          <w:rFonts w:cstheme="minorHAnsi"/>
        </w:rPr>
        <w:t xml:space="preserve">all the food is purchased. Gillenwater has coolers. </w:t>
      </w:r>
      <w:r w:rsidR="00344F51">
        <w:rPr>
          <w:rFonts w:cstheme="minorHAnsi"/>
        </w:rPr>
        <w:t xml:space="preserve">*Yard Sale has some signs up and will put more up after Derby. </w:t>
      </w:r>
    </w:p>
    <w:p w14:paraId="09B4C69A" w14:textId="447D9B5F" w:rsidR="00C91F05" w:rsidRPr="00446C88" w:rsidRDefault="001B1324" w:rsidP="00446C8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t xml:space="preserve">Infrastructure: </w:t>
      </w:r>
      <w:r w:rsidR="00325436">
        <w:t>Horan gave an update: *</w:t>
      </w:r>
      <w:r w:rsidR="003B42E5">
        <w:t xml:space="preserve">Horan </w:t>
      </w:r>
      <w:r w:rsidR="00007A93">
        <w:t xml:space="preserve">said that we are moving forward with the Eagle Scout project of adding benches to the park. </w:t>
      </w:r>
      <w:bookmarkStart w:id="0" w:name="_Hlk207132172"/>
      <w:r w:rsidR="00200410">
        <w:t>Sawyer will be installing 4 benches and repairing 1 bench</w:t>
      </w:r>
      <w:r w:rsidR="00EF2F06">
        <w:t xml:space="preserve"> as soon as he gets approval</w:t>
      </w:r>
      <w:r w:rsidR="00200410">
        <w:t xml:space="preserve">. And, there is potentially another scout that may do his Eagle Scout project by redoing the wood bridge. </w:t>
      </w:r>
      <w:r w:rsidR="00007A93">
        <w:t xml:space="preserve">* </w:t>
      </w:r>
      <w:r w:rsidR="00EF2F06">
        <w:t xml:space="preserve">No one answers phone </w:t>
      </w:r>
      <w:r w:rsidR="00472170">
        <w:t xml:space="preserve">at the </w:t>
      </w:r>
      <w:r w:rsidR="00EF2F06">
        <w:t>sign</w:t>
      </w:r>
      <w:r w:rsidR="00472170">
        <w:t xml:space="preserve"> company</w:t>
      </w:r>
      <w:r w:rsidR="00EF2F06">
        <w:t xml:space="preserve">. *The mayor will review/approve the bid from LIBS, the Horan will get LIBS to start the project. *We now have Tree City USA signs that need to be installed. </w:t>
      </w:r>
    </w:p>
    <w:bookmarkEnd w:id="0"/>
    <w:p w14:paraId="3CC42454" w14:textId="662EBD8F" w:rsidR="00271728" w:rsidRDefault="001B1324" w:rsidP="00DB78E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534B5">
        <w:rPr>
          <w:rFonts w:asciiTheme="majorHAnsi" w:hAnsiTheme="majorHAnsi"/>
        </w:rPr>
        <w:t>Other Business</w:t>
      </w:r>
      <w:r w:rsidR="00822247">
        <w:rPr>
          <w:rFonts w:asciiTheme="majorHAnsi" w:hAnsiTheme="majorHAnsi"/>
        </w:rPr>
        <w:t>:</w:t>
      </w:r>
      <w:r w:rsidR="00200410">
        <w:rPr>
          <w:rFonts w:asciiTheme="majorHAnsi" w:hAnsiTheme="majorHAnsi"/>
        </w:rPr>
        <w:t xml:space="preserve"> </w:t>
      </w:r>
      <w:r w:rsidR="00787B23">
        <w:rPr>
          <w:rFonts w:asciiTheme="majorHAnsi" w:hAnsiTheme="majorHAnsi"/>
        </w:rPr>
        <w:t xml:space="preserve">Candidate filing: </w:t>
      </w:r>
      <w:r w:rsidR="00EF2F06">
        <w:rPr>
          <w:rFonts w:asciiTheme="majorHAnsi" w:hAnsiTheme="majorHAnsi"/>
        </w:rPr>
        <w:t xml:space="preserve">June 2 at 4pm is the deadline for people to submit their application to be on the ballot for commissioner. </w:t>
      </w:r>
    </w:p>
    <w:p w14:paraId="411E492B" w14:textId="40C63DA5" w:rsidR="001B1324" w:rsidRDefault="00271728" w:rsidP="001B1324">
      <w:pPr>
        <w:pStyle w:val="ListParagraph"/>
        <w:numPr>
          <w:ilvl w:val="0"/>
          <w:numId w:val="1"/>
        </w:numPr>
        <w:spacing w:after="0"/>
        <w:ind w:left="648"/>
      </w:pPr>
      <w:r>
        <w:rPr>
          <w:rFonts w:asciiTheme="majorHAnsi" w:hAnsiTheme="majorHAnsi"/>
        </w:rPr>
        <w:t>M</w:t>
      </w:r>
      <w:r w:rsidR="001B1324" w:rsidRPr="009534B5">
        <w:rPr>
          <w:rFonts w:asciiTheme="majorHAnsi" w:hAnsiTheme="majorHAnsi"/>
        </w:rPr>
        <w:t xml:space="preserve">eeting adjourned at </w:t>
      </w:r>
      <w:r w:rsidR="000E78B2">
        <w:rPr>
          <w:rFonts w:asciiTheme="majorHAnsi" w:hAnsiTheme="majorHAnsi"/>
        </w:rPr>
        <w:t>8:</w:t>
      </w:r>
      <w:r w:rsidR="003C075D">
        <w:rPr>
          <w:rFonts w:asciiTheme="majorHAnsi" w:hAnsiTheme="majorHAnsi"/>
        </w:rPr>
        <w:t>4</w:t>
      </w:r>
      <w:r w:rsidR="003B42E5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r w:rsidR="001B1324" w:rsidRPr="009534B5">
        <w:rPr>
          <w:rFonts w:asciiTheme="majorHAnsi" w:hAnsiTheme="majorHAnsi"/>
        </w:rPr>
        <w:t>pm. The</w:t>
      </w:r>
      <w:r w:rsidR="001B1324">
        <w:t xml:space="preserve"> next regular meeting is on </w:t>
      </w:r>
      <w:r w:rsidR="00193873">
        <w:t>May 26</w:t>
      </w:r>
      <w:r w:rsidR="00462004">
        <w:t>, 2026</w:t>
      </w:r>
      <w:r w:rsidR="00AB5BD0">
        <w:t>.</w:t>
      </w:r>
      <w:r w:rsidR="001B1324">
        <w:t xml:space="preserve">  </w:t>
      </w:r>
      <w:r w:rsidR="003B42E5">
        <w:t>Horan</w:t>
      </w:r>
      <w:r w:rsidR="00C6748A">
        <w:t xml:space="preserve"> </w:t>
      </w:r>
      <w:r w:rsidR="001B1324">
        <w:t xml:space="preserve">made a motion to adjourn. </w:t>
      </w:r>
      <w:r w:rsidR="00FC6709">
        <w:t>Gillenwater</w:t>
      </w:r>
      <w:r w:rsidR="00B735F1">
        <w:t xml:space="preserve"> </w:t>
      </w:r>
      <w:r w:rsidR="001B1324">
        <w:t>seconded. Motion carried.</w:t>
      </w:r>
      <w:r w:rsidR="001F55DA">
        <w:t xml:space="preserve"> </w:t>
      </w:r>
      <w:r w:rsidR="009C7282">
        <w:t xml:space="preserve"> </w:t>
      </w:r>
    </w:p>
    <w:p w14:paraId="41E9DFBF" w14:textId="43F2FBE0" w:rsidR="001B1324" w:rsidRDefault="001B1324" w:rsidP="001B1324">
      <w:pPr>
        <w:spacing w:after="0"/>
        <w:ind w:left="648"/>
      </w:pPr>
    </w:p>
    <w:p w14:paraId="44397628" w14:textId="3581FD4E" w:rsidR="001B1324" w:rsidRDefault="001B1324" w:rsidP="001B1324">
      <w:pPr>
        <w:spacing w:after="0"/>
      </w:pPr>
      <w:r>
        <w:t xml:space="preserve">Respectfully Submitted, </w:t>
      </w:r>
    </w:p>
    <w:p w14:paraId="076E8EE7" w14:textId="59ABBDE1" w:rsidR="00053941" w:rsidRDefault="001B1324" w:rsidP="00B57B20">
      <w:pPr>
        <w:spacing w:after="0"/>
      </w:pPr>
      <w:r>
        <w:t>Lisa Baldwin, City Clerk</w:t>
      </w:r>
    </w:p>
    <w:sectPr w:rsidR="00053941" w:rsidSect="001B1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1BD8"/>
    <w:multiLevelType w:val="hybridMultilevel"/>
    <w:tmpl w:val="5F9C4F9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4"/>
    <w:rsid w:val="000027BE"/>
    <w:rsid w:val="000053DD"/>
    <w:rsid w:val="00007A93"/>
    <w:rsid w:val="00011D5C"/>
    <w:rsid w:val="00012553"/>
    <w:rsid w:val="00013813"/>
    <w:rsid w:val="00014406"/>
    <w:rsid w:val="00014DA4"/>
    <w:rsid w:val="00016E31"/>
    <w:rsid w:val="000218C9"/>
    <w:rsid w:val="0002191A"/>
    <w:rsid w:val="00023D55"/>
    <w:rsid w:val="000420D6"/>
    <w:rsid w:val="000460BB"/>
    <w:rsid w:val="00046D01"/>
    <w:rsid w:val="00053941"/>
    <w:rsid w:val="0007364A"/>
    <w:rsid w:val="00074F2C"/>
    <w:rsid w:val="000756E8"/>
    <w:rsid w:val="000761AD"/>
    <w:rsid w:val="000768D6"/>
    <w:rsid w:val="00083BA4"/>
    <w:rsid w:val="00086A31"/>
    <w:rsid w:val="00091712"/>
    <w:rsid w:val="00092319"/>
    <w:rsid w:val="000A4100"/>
    <w:rsid w:val="000A46BC"/>
    <w:rsid w:val="000A4A32"/>
    <w:rsid w:val="000C08BA"/>
    <w:rsid w:val="000C3FF4"/>
    <w:rsid w:val="000C7139"/>
    <w:rsid w:val="000C7142"/>
    <w:rsid w:val="000C7572"/>
    <w:rsid w:val="000D4DCA"/>
    <w:rsid w:val="000D542F"/>
    <w:rsid w:val="000D6E3E"/>
    <w:rsid w:val="000E78B2"/>
    <w:rsid w:val="00101620"/>
    <w:rsid w:val="001047FE"/>
    <w:rsid w:val="00111B52"/>
    <w:rsid w:val="00113542"/>
    <w:rsid w:val="00116723"/>
    <w:rsid w:val="00124394"/>
    <w:rsid w:val="00126046"/>
    <w:rsid w:val="00126A69"/>
    <w:rsid w:val="00127061"/>
    <w:rsid w:val="001331E7"/>
    <w:rsid w:val="001374F2"/>
    <w:rsid w:val="00137B7A"/>
    <w:rsid w:val="0014572C"/>
    <w:rsid w:val="001519B4"/>
    <w:rsid w:val="001646A1"/>
    <w:rsid w:val="0016489F"/>
    <w:rsid w:val="00165653"/>
    <w:rsid w:val="001670C0"/>
    <w:rsid w:val="00167750"/>
    <w:rsid w:val="00170DAD"/>
    <w:rsid w:val="00171624"/>
    <w:rsid w:val="001779EF"/>
    <w:rsid w:val="00181B1F"/>
    <w:rsid w:val="001900FC"/>
    <w:rsid w:val="00191A3C"/>
    <w:rsid w:val="00191D50"/>
    <w:rsid w:val="00193873"/>
    <w:rsid w:val="001945EA"/>
    <w:rsid w:val="0019689D"/>
    <w:rsid w:val="00196F1B"/>
    <w:rsid w:val="00197F78"/>
    <w:rsid w:val="001B1324"/>
    <w:rsid w:val="001B5A58"/>
    <w:rsid w:val="001C255F"/>
    <w:rsid w:val="001C2D9C"/>
    <w:rsid w:val="001C3009"/>
    <w:rsid w:val="001C3B26"/>
    <w:rsid w:val="001C577F"/>
    <w:rsid w:val="001C6536"/>
    <w:rsid w:val="001D19D8"/>
    <w:rsid w:val="001D4C2B"/>
    <w:rsid w:val="001D580A"/>
    <w:rsid w:val="001E15C6"/>
    <w:rsid w:val="001E5CD0"/>
    <w:rsid w:val="001F55DA"/>
    <w:rsid w:val="00200410"/>
    <w:rsid w:val="00200AD1"/>
    <w:rsid w:val="00203624"/>
    <w:rsid w:val="002047BF"/>
    <w:rsid w:val="00206D37"/>
    <w:rsid w:val="00206EAC"/>
    <w:rsid w:val="002073FB"/>
    <w:rsid w:val="00213483"/>
    <w:rsid w:val="00214413"/>
    <w:rsid w:val="00216C37"/>
    <w:rsid w:val="0022075B"/>
    <w:rsid w:val="00222756"/>
    <w:rsid w:val="00227028"/>
    <w:rsid w:val="002354C9"/>
    <w:rsid w:val="002550E7"/>
    <w:rsid w:val="00256ABA"/>
    <w:rsid w:val="00256B86"/>
    <w:rsid w:val="002602A0"/>
    <w:rsid w:val="002664BE"/>
    <w:rsid w:val="0026724B"/>
    <w:rsid w:val="00271728"/>
    <w:rsid w:val="00292086"/>
    <w:rsid w:val="00294A07"/>
    <w:rsid w:val="0029541E"/>
    <w:rsid w:val="00296202"/>
    <w:rsid w:val="002969B2"/>
    <w:rsid w:val="00297ECA"/>
    <w:rsid w:val="002A18BB"/>
    <w:rsid w:val="002A46C0"/>
    <w:rsid w:val="002B0BF7"/>
    <w:rsid w:val="002B7559"/>
    <w:rsid w:val="002C446B"/>
    <w:rsid w:val="002C5A59"/>
    <w:rsid w:val="002D29BD"/>
    <w:rsid w:val="002D49B1"/>
    <w:rsid w:val="002D6545"/>
    <w:rsid w:val="002E11DC"/>
    <w:rsid w:val="002E5E6F"/>
    <w:rsid w:val="002F1FF5"/>
    <w:rsid w:val="002F3845"/>
    <w:rsid w:val="002F4FFE"/>
    <w:rsid w:val="002F5961"/>
    <w:rsid w:val="002F7773"/>
    <w:rsid w:val="002F7E36"/>
    <w:rsid w:val="00300713"/>
    <w:rsid w:val="003011C4"/>
    <w:rsid w:val="003037F2"/>
    <w:rsid w:val="00304D3B"/>
    <w:rsid w:val="00310061"/>
    <w:rsid w:val="00312371"/>
    <w:rsid w:val="003129E3"/>
    <w:rsid w:val="00317F89"/>
    <w:rsid w:val="003205CE"/>
    <w:rsid w:val="00323103"/>
    <w:rsid w:val="003236C6"/>
    <w:rsid w:val="00323EA2"/>
    <w:rsid w:val="003252B0"/>
    <w:rsid w:val="00325436"/>
    <w:rsid w:val="00334442"/>
    <w:rsid w:val="00335875"/>
    <w:rsid w:val="00335B14"/>
    <w:rsid w:val="00336E59"/>
    <w:rsid w:val="00344F51"/>
    <w:rsid w:val="00347F2C"/>
    <w:rsid w:val="00353F9F"/>
    <w:rsid w:val="0035579E"/>
    <w:rsid w:val="00356E87"/>
    <w:rsid w:val="00360636"/>
    <w:rsid w:val="00364195"/>
    <w:rsid w:val="003643F9"/>
    <w:rsid w:val="0036748D"/>
    <w:rsid w:val="00373DA9"/>
    <w:rsid w:val="00377EDC"/>
    <w:rsid w:val="003823B2"/>
    <w:rsid w:val="00382FBD"/>
    <w:rsid w:val="0038781D"/>
    <w:rsid w:val="00387F06"/>
    <w:rsid w:val="00390D5B"/>
    <w:rsid w:val="00391130"/>
    <w:rsid w:val="003977A8"/>
    <w:rsid w:val="003A63F5"/>
    <w:rsid w:val="003B3A3F"/>
    <w:rsid w:val="003B42E5"/>
    <w:rsid w:val="003B5EF0"/>
    <w:rsid w:val="003B6B25"/>
    <w:rsid w:val="003B76E5"/>
    <w:rsid w:val="003B7D37"/>
    <w:rsid w:val="003C0188"/>
    <w:rsid w:val="003C075D"/>
    <w:rsid w:val="003C0CF4"/>
    <w:rsid w:val="003C1621"/>
    <w:rsid w:val="003C359E"/>
    <w:rsid w:val="003C3B6A"/>
    <w:rsid w:val="003C7A0B"/>
    <w:rsid w:val="003D1291"/>
    <w:rsid w:val="003D457D"/>
    <w:rsid w:val="003D5AAC"/>
    <w:rsid w:val="003D6BBE"/>
    <w:rsid w:val="003D74D8"/>
    <w:rsid w:val="003E3F7E"/>
    <w:rsid w:val="003E49F9"/>
    <w:rsid w:val="003F1589"/>
    <w:rsid w:val="003F31EF"/>
    <w:rsid w:val="003F496E"/>
    <w:rsid w:val="003F61E3"/>
    <w:rsid w:val="00402F87"/>
    <w:rsid w:val="004066E1"/>
    <w:rsid w:val="00407D29"/>
    <w:rsid w:val="00425357"/>
    <w:rsid w:val="004359B5"/>
    <w:rsid w:val="004415DA"/>
    <w:rsid w:val="004441DF"/>
    <w:rsid w:val="0044516B"/>
    <w:rsid w:val="00446C88"/>
    <w:rsid w:val="00450B09"/>
    <w:rsid w:val="00453F1D"/>
    <w:rsid w:val="00462004"/>
    <w:rsid w:val="00462107"/>
    <w:rsid w:val="00470091"/>
    <w:rsid w:val="00472170"/>
    <w:rsid w:val="004768EA"/>
    <w:rsid w:val="00477267"/>
    <w:rsid w:val="0048351B"/>
    <w:rsid w:val="004839AD"/>
    <w:rsid w:val="004865C5"/>
    <w:rsid w:val="00486C00"/>
    <w:rsid w:val="00490D29"/>
    <w:rsid w:val="00491301"/>
    <w:rsid w:val="00491422"/>
    <w:rsid w:val="00494D4E"/>
    <w:rsid w:val="004A1DC3"/>
    <w:rsid w:val="004A5D86"/>
    <w:rsid w:val="004A6A8B"/>
    <w:rsid w:val="004B1FA8"/>
    <w:rsid w:val="004B5FDE"/>
    <w:rsid w:val="004C0989"/>
    <w:rsid w:val="004C745A"/>
    <w:rsid w:val="004D2F60"/>
    <w:rsid w:val="004D31B9"/>
    <w:rsid w:val="004E1F52"/>
    <w:rsid w:val="004F3C29"/>
    <w:rsid w:val="004F435E"/>
    <w:rsid w:val="0052265C"/>
    <w:rsid w:val="005236FE"/>
    <w:rsid w:val="005346AB"/>
    <w:rsid w:val="0054433F"/>
    <w:rsid w:val="00545746"/>
    <w:rsid w:val="00547DCE"/>
    <w:rsid w:val="00550B2A"/>
    <w:rsid w:val="0055197C"/>
    <w:rsid w:val="005576BC"/>
    <w:rsid w:val="00557CD5"/>
    <w:rsid w:val="00561CF8"/>
    <w:rsid w:val="00563944"/>
    <w:rsid w:val="00567854"/>
    <w:rsid w:val="00583515"/>
    <w:rsid w:val="00596A42"/>
    <w:rsid w:val="00597865"/>
    <w:rsid w:val="005A0F7B"/>
    <w:rsid w:val="005A5303"/>
    <w:rsid w:val="005B1329"/>
    <w:rsid w:val="005B171C"/>
    <w:rsid w:val="005B3E8E"/>
    <w:rsid w:val="005B6F02"/>
    <w:rsid w:val="005C183A"/>
    <w:rsid w:val="005C1AC7"/>
    <w:rsid w:val="005C2399"/>
    <w:rsid w:val="005C2597"/>
    <w:rsid w:val="005C316C"/>
    <w:rsid w:val="005C5473"/>
    <w:rsid w:val="005D193D"/>
    <w:rsid w:val="005D57CF"/>
    <w:rsid w:val="005D61C8"/>
    <w:rsid w:val="005D7AA5"/>
    <w:rsid w:val="005F50E4"/>
    <w:rsid w:val="00602216"/>
    <w:rsid w:val="0061015B"/>
    <w:rsid w:val="006114F6"/>
    <w:rsid w:val="00612014"/>
    <w:rsid w:val="00617CAC"/>
    <w:rsid w:val="00626687"/>
    <w:rsid w:val="00634A46"/>
    <w:rsid w:val="00635386"/>
    <w:rsid w:val="006430E5"/>
    <w:rsid w:val="00645A38"/>
    <w:rsid w:val="006478A0"/>
    <w:rsid w:val="0065253B"/>
    <w:rsid w:val="00652D5C"/>
    <w:rsid w:val="00655872"/>
    <w:rsid w:val="0065699B"/>
    <w:rsid w:val="006615FD"/>
    <w:rsid w:val="0066507A"/>
    <w:rsid w:val="0067135F"/>
    <w:rsid w:val="0068687A"/>
    <w:rsid w:val="00691227"/>
    <w:rsid w:val="0069130B"/>
    <w:rsid w:val="00694ED0"/>
    <w:rsid w:val="006954B1"/>
    <w:rsid w:val="006A1A82"/>
    <w:rsid w:val="006A622A"/>
    <w:rsid w:val="006B0A00"/>
    <w:rsid w:val="006B461A"/>
    <w:rsid w:val="006B5F30"/>
    <w:rsid w:val="006B6232"/>
    <w:rsid w:val="006B73E5"/>
    <w:rsid w:val="006B74CF"/>
    <w:rsid w:val="006C1970"/>
    <w:rsid w:val="006D01EE"/>
    <w:rsid w:val="006D6739"/>
    <w:rsid w:val="006E2A27"/>
    <w:rsid w:val="006E368A"/>
    <w:rsid w:val="006E5290"/>
    <w:rsid w:val="006F1142"/>
    <w:rsid w:val="006F748D"/>
    <w:rsid w:val="00701E8F"/>
    <w:rsid w:val="00702AA8"/>
    <w:rsid w:val="00704F58"/>
    <w:rsid w:val="00713A29"/>
    <w:rsid w:val="0071535C"/>
    <w:rsid w:val="00716549"/>
    <w:rsid w:val="0071750B"/>
    <w:rsid w:val="00723D4E"/>
    <w:rsid w:val="00724BA7"/>
    <w:rsid w:val="007272CA"/>
    <w:rsid w:val="00730355"/>
    <w:rsid w:val="007309DF"/>
    <w:rsid w:val="007314FC"/>
    <w:rsid w:val="00734C54"/>
    <w:rsid w:val="00736093"/>
    <w:rsid w:val="00741975"/>
    <w:rsid w:val="0074259C"/>
    <w:rsid w:val="007462FF"/>
    <w:rsid w:val="00767B39"/>
    <w:rsid w:val="0077770F"/>
    <w:rsid w:val="00780615"/>
    <w:rsid w:val="0078739B"/>
    <w:rsid w:val="00787B23"/>
    <w:rsid w:val="00795C2B"/>
    <w:rsid w:val="007A37DE"/>
    <w:rsid w:val="007A55B1"/>
    <w:rsid w:val="007A55EB"/>
    <w:rsid w:val="007A5B56"/>
    <w:rsid w:val="007A605B"/>
    <w:rsid w:val="007A72AA"/>
    <w:rsid w:val="007B481D"/>
    <w:rsid w:val="007B492E"/>
    <w:rsid w:val="007B556D"/>
    <w:rsid w:val="007C01A5"/>
    <w:rsid w:val="007C038D"/>
    <w:rsid w:val="007C05BF"/>
    <w:rsid w:val="007C1C84"/>
    <w:rsid w:val="007C24E8"/>
    <w:rsid w:val="007C5A0A"/>
    <w:rsid w:val="007C62B1"/>
    <w:rsid w:val="007C71DA"/>
    <w:rsid w:val="007D070E"/>
    <w:rsid w:val="007D47C7"/>
    <w:rsid w:val="007D7C77"/>
    <w:rsid w:val="007E05B6"/>
    <w:rsid w:val="007E080E"/>
    <w:rsid w:val="007E6282"/>
    <w:rsid w:val="00800A87"/>
    <w:rsid w:val="00802B91"/>
    <w:rsid w:val="00803798"/>
    <w:rsid w:val="008046DF"/>
    <w:rsid w:val="008061FF"/>
    <w:rsid w:val="00806604"/>
    <w:rsid w:val="008108EC"/>
    <w:rsid w:val="008135C9"/>
    <w:rsid w:val="00822247"/>
    <w:rsid w:val="00822FAB"/>
    <w:rsid w:val="008251A1"/>
    <w:rsid w:val="00827C84"/>
    <w:rsid w:val="00840F6D"/>
    <w:rsid w:val="00844EDD"/>
    <w:rsid w:val="008567CB"/>
    <w:rsid w:val="008602A5"/>
    <w:rsid w:val="00864947"/>
    <w:rsid w:val="00864C52"/>
    <w:rsid w:val="008650BE"/>
    <w:rsid w:val="00865481"/>
    <w:rsid w:val="00867061"/>
    <w:rsid w:val="0087006E"/>
    <w:rsid w:val="00870171"/>
    <w:rsid w:val="00874BEF"/>
    <w:rsid w:val="008820CA"/>
    <w:rsid w:val="008841BE"/>
    <w:rsid w:val="00884522"/>
    <w:rsid w:val="00891BBB"/>
    <w:rsid w:val="00894625"/>
    <w:rsid w:val="00897B1E"/>
    <w:rsid w:val="008A60C2"/>
    <w:rsid w:val="008A61ED"/>
    <w:rsid w:val="008A672E"/>
    <w:rsid w:val="008B1DF3"/>
    <w:rsid w:val="008C443F"/>
    <w:rsid w:val="008F04A9"/>
    <w:rsid w:val="008F75B6"/>
    <w:rsid w:val="00903AF1"/>
    <w:rsid w:val="00904788"/>
    <w:rsid w:val="00905368"/>
    <w:rsid w:val="00910384"/>
    <w:rsid w:val="0091228C"/>
    <w:rsid w:val="00912578"/>
    <w:rsid w:val="00914405"/>
    <w:rsid w:val="00915DDB"/>
    <w:rsid w:val="00915FC9"/>
    <w:rsid w:val="009205B1"/>
    <w:rsid w:val="009220A1"/>
    <w:rsid w:val="009310C2"/>
    <w:rsid w:val="0093303A"/>
    <w:rsid w:val="00933ACA"/>
    <w:rsid w:val="00933C7C"/>
    <w:rsid w:val="009417AE"/>
    <w:rsid w:val="00942ADC"/>
    <w:rsid w:val="0094368F"/>
    <w:rsid w:val="009446EA"/>
    <w:rsid w:val="00951E6E"/>
    <w:rsid w:val="009534B5"/>
    <w:rsid w:val="00953B01"/>
    <w:rsid w:val="009542C9"/>
    <w:rsid w:val="00954DB2"/>
    <w:rsid w:val="0095674C"/>
    <w:rsid w:val="00972C97"/>
    <w:rsid w:val="009800B6"/>
    <w:rsid w:val="00980391"/>
    <w:rsid w:val="00985691"/>
    <w:rsid w:val="009A3275"/>
    <w:rsid w:val="009A575E"/>
    <w:rsid w:val="009B4A44"/>
    <w:rsid w:val="009C4FD3"/>
    <w:rsid w:val="009C7282"/>
    <w:rsid w:val="009C799D"/>
    <w:rsid w:val="009D169A"/>
    <w:rsid w:val="009D2DEE"/>
    <w:rsid w:val="009D3893"/>
    <w:rsid w:val="009D4246"/>
    <w:rsid w:val="009E290C"/>
    <w:rsid w:val="009E4D19"/>
    <w:rsid w:val="009E6A35"/>
    <w:rsid w:val="009F26DF"/>
    <w:rsid w:val="009F644D"/>
    <w:rsid w:val="00A0504E"/>
    <w:rsid w:val="00A10AA5"/>
    <w:rsid w:val="00A15E17"/>
    <w:rsid w:val="00A2142F"/>
    <w:rsid w:val="00A231BF"/>
    <w:rsid w:val="00A25F21"/>
    <w:rsid w:val="00A310B4"/>
    <w:rsid w:val="00A33EA1"/>
    <w:rsid w:val="00A41F50"/>
    <w:rsid w:val="00A42499"/>
    <w:rsid w:val="00A431AE"/>
    <w:rsid w:val="00A50455"/>
    <w:rsid w:val="00A50930"/>
    <w:rsid w:val="00A510BD"/>
    <w:rsid w:val="00A567DE"/>
    <w:rsid w:val="00A62A76"/>
    <w:rsid w:val="00A65C1E"/>
    <w:rsid w:val="00A66088"/>
    <w:rsid w:val="00A72243"/>
    <w:rsid w:val="00A80277"/>
    <w:rsid w:val="00A80759"/>
    <w:rsid w:val="00A80B4C"/>
    <w:rsid w:val="00A862B7"/>
    <w:rsid w:val="00A87E43"/>
    <w:rsid w:val="00A909C8"/>
    <w:rsid w:val="00A9267F"/>
    <w:rsid w:val="00A95605"/>
    <w:rsid w:val="00AA06BB"/>
    <w:rsid w:val="00AA07F7"/>
    <w:rsid w:val="00AA1207"/>
    <w:rsid w:val="00AA2031"/>
    <w:rsid w:val="00AA302C"/>
    <w:rsid w:val="00AA3E57"/>
    <w:rsid w:val="00AB0894"/>
    <w:rsid w:val="00AB2C5E"/>
    <w:rsid w:val="00AB3D19"/>
    <w:rsid w:val="00AB47D4"/>
    <w:rsid w:val="00AB5BD0"/>
    <w:rsid w:val="00AC345A"/>
    <w:rsid w:val="00AC425E"/>
    <w:rsid w:val="00AC6B40"/>
    <w:rsid w:val="00AD095E"/>
    <w:rsid w:val="00AD4390"/>
    <w:rsid w:val="00AE0D8A"/>
    <w:rsid w:val="00AE20E0"/>
    <w:rsid w:val="00AE2696"/>
    <w:rsid w:val="00AF7335"/>
    <w:rsid w:val="00B00931"/>
    <w:rsid w:val="00B020F4"/>
    <w:rsid w:val="00B04C28"/>
    <w:rsid w:val="00B110D2"/>
    <w:rsid w:val="00B120AF"/>
    <w:rsid w:val="00B140F0"/>
    <w:rsid w:val="00B20169"/>
    <w:rsid w:val="00B21235"/>
    <w:rsid w:val="00B21CF6"/>
    <w:rsid w:val="00B2326F"/>
    <w:rsid w:val="00B30E76"/>
    <w:rsid w:val="00B31D62"/>
    <w:rsid w:val="00B42698"/>
    <w:rsid w:val="00B479D2"/>
    <w:rsid w:val="00B5309E"/>
    <w:rsid w:val="00B54C4E"/>
    <w:rsid w:val="00B56B76"/>
    <w:rsid w:val="00B57517"/>
    <w:rsid w:val="00B57B20"/>
    <w:rsid w:val="00B61221"/>
    <w:rsid w:val="00B614CE"/>
    <w:rsid w:val="00B62D2A"/>
    <w:rsid w:val="00B635DC"/>
    <w:rsid w:val="00B638E1"/>
    <w:rsid w:val="00B735F1"/>
    <w:rsid w:val="00B802CE"/>
    <w:rsid w:val="00B80FEB"/>
    <w:rsid w:val="00B852BF"/>
    <w:rsid w:val="00B86CE5"/>
    <w:rsid w:val="00B9036F"/>
    <w:rsid w:val="00B95B0B"/>
    <w:rsid w:val="00B964DA"/>
    <w:rsid w:val="00BA3025"/>
    <w:rsid w:val="00BA5FD0"/>
    <w:rsid w:val="00BA65A9"/>
    <w:rsid w:val="00BB6F69"/>
    <w:rsid w:val="00BC15FE"/>
    <w:rsid w:val="00BC1D71"/>
    <w:rsid w:val="00BC1F46"/>
    <w:rsid w:val="00BC67B6"/>
    <w:rsid w:val="00BC70C3"/>
    <w:rsid w:val="00BD4010"/>
    <w:rsid w:val="00BD6694"/>
    <w:rsid w:val="00BE39F6"/>
    <w:rsid w:val="00BE3B07"/>
    <w:rsid w:val="00BE3BFF"/>
    <w:rsid w:val="00BF3DAB"/>
    <w:rsid w:val="00BF4B99"/>
    <w:rsid w:val="00BF7D69"/>
    <w:rsid w:val="00C0688C"/>
    <w:rsid w:val="00C13CC9"/>
    <w:rsid w:val="00C15E3F"/>
    <w:rsid w:val="00C16CFF"/>
    <w:rsid w:val="00C16DDB"/>
    <w:rsid w:val="00C170AA"/>
    <w:rsid w:val="00C21BD9"/>
    <w:rsid w:val="00C22D5A"/>
    <w:rsid w:val="00C22F0C"/>
    <w:rsid w:val="00C23B01"/>
    <w:rsid w:val="00C24B0E"/>
    <w:rsid w:val="00C261FA"/>
    <w:rsid w:val="00C26CED"/>
    <w:rsid w:val="00C30922"/>
    <w:rsid w:val="00C333CB"/>
    <w:rsid w:val="00C33996"/>
    <w:rsid w:val="00C4246F"/>
    <w:rsid w:val="00C437F5"/>
    <w:rsid w:val="00C476FC"/>
    <w:rsid w:val="00C5362D"/>
    <w:rsid w:val="00C537E5"/>
    <w:rsid w:val="00C5601C"/>
    <w:rsid w:val="00C6748A"/>
    <w:rsid w:val="00C70C02"/>
    <w:rsid w:val="00C73BC9"/>
    <w:rsid w:val="00C74EDC"/>
    <w:rsid w:val="00C83B32"/>
    <w:rsid w:val="00C91F05"/>
    <w:rsid w:val="00CA3B7C"/>
    <w:rsid w:val="00CA4B6F"/>
    <w:rsid w:val="00CA52E6"/>
    <w:rsid w:val="00CA74FD"/>
    <w:rsid w:val="00CA7A83"/>
    <w:rsid w:val="00CC1596"/>
    <w:rsid w:val="00CC1763"/>
    <w:rsid w:val="00CC2D5C"/>
    <w:rsid w:val="00CC612A"/>
    <w:rsid w:val="00CC6408"/>
    <w:rsid w:val="00CC700D"/>
    <w:rsid w:val="00CC735D"/>
    <w:rsid w:val="00CD4C9D"/>
    <w:rsid w:val="00CD6DBB"/>
    <w:rsid w:val="00CE7836"/>
    <w:rsid w:val="00CF4158"/>
    <w:rsid w:val="00CF43B5"/>
    <w:rsid w:val="00CF759A"/>
    <w:rsid w:val="00D0106E"/>
    <w:rsid w:val="00D028B6"/>
    <w:rsid w:val="00D17149"/>
    <w:rsid w:val="00D32773"/>
    <w:rsid w:val="00D32EE3"/>
    <w:rsid w:val="00D44B24"/>
    <w:rsid w:val="00D47B9B"/>
    <w:rsid w:val="00D552DC"/>
    <w:rsid w:val="00D573D2"/>
    <w:rsid w:val="00D62821"/>
    <w:rsid w:val="00D71D32"/>
    <w:rsid w:val="00D72D3E"/>
    <w:rsid w:val="00D73353"/>
    <w:rsid w:val="00D80A93"/>
    <w:rsid w:val="00D81309"/>
    <w:rsid w:val="00D84211"/>
    <w:rsid w:val="00D87063"/>
    <w:rsid w:val="00D93C44"/>
    <w:rsid w:val="00D95029"/>
    <w:rsid w:val="00DA0292"/>
    <w:rsid w:val="00DA4098"/>
    <w:rsid w:val="00DA40F6"/>
    <w:rsid w:val="00DB2298"/>
    <w:rsid w:val="00DB50D5"/>
    <w:rsid w:val="00DB78ED"/>
    <w:rsid w:val="00DC3793"/>
    <w:rsid w:val="00DC50F7"/>
    <w:rsid w:val="00DD19D0"/>
    <w:rsid w:val="00DD1B88"/>
    <w:rsid w:val="00DD3021"/>
    <w:rsid w:val="00DD3376"/>
    <w:rsid w:val="00DD61C5"/>
    <w:rsid w:val="00DE068D"/>
    <w:rsid w:val="00DE36A6"/>
    <w:rsid w:val="00DE4491"/>
    <w:rsid w:val="00DE591C"/>
    <w:rsid w:val="00E01E26"/>
    <w:rsid w:val="00E027E4"/>
    <w:rsid w:val="00E03783"/>
    <w:rsid w:val="00E12187"/>
    <w:rsid w:val="00E16468"/>
    <w:rsid w:val="00E263F8"/>
    <w:rsid w:val="00E27021"/>
    <w:rsid w:val="00E32B4B"/>
    <w:rsid w:val="00E32BA0"/>
    <w:rsid w:val="00E3649A"/>
    <w:rsid w:val="00E4148C"/>
    <w:rsid w:val="00E43D83"/>
    <w:rsid w:val="00E44FAA"/>
    <w:rsid w:val="00E52D34"/>
    <w:rsid w:val="00E55BC6"/>
    <w:rsid w:val="00E6012C"/>
    <w:rsid w:val="00E610E8"/>
    <w:rsid w:val="00E63009"/>
    <w:rsid w:val="00E63610"/>
    <w:rsid w:val="00E64BC3"/>
    <w:rsid w:val="00E75F29"/>
    <w:rsid w:val="00E778C4"/>
    <w:rsid w:val="00E91C39"/>
    <w:rsid w:val="00EA4E06"/>
    <w:rsid w:val="00EB4475"/>
    <w:rsid w:val="00EC3372"/>
    <w:rsid w:val="00EC366D"/>
    <w:rsid w:val="00EC5C59"/>
    <w:rsid w:val="00ED1CD7"/>
    <w:rsid w:val="00ED1F63"/>
    <w:rsid w:val="00ED6328"/>
    <w:rsid w:val="00EE49E7"/>
    <w:rsid w:val="00EF1E6F"/>
    <w:rsid w:val="00EF2924"/>
    <w:rsid w:val="00EF2E95"/>
    <w:rsid w:val="00EF2F06"/>
    <w:rsid w:val="00EF7913"/>
    <w:rsid w:val="00F04EAC"/>
    <w:rsid w:val="00F05148"/>
    <w:rsid w:val="00F07592"/>
    <w:rsid w:val="00F11005"/>
    <w:rsid w:val="00F30AC0"/>
    <w:rsid w:val="00F31315"/>
    <w:rsid w:val="00F345C7"/>
    <w:rsid w:val="00F41078"/>
    <w:rsid w:val="00F433E7"/>
    <w:rsid w:val="00F445B6"/>
    <w:rsid w:val="00F44DFD"/>
    <w:rsid w:val="00F470FD"/>
    <w:rsid w:val="00F613F3"/>
    <w:rsid w:val="00F625C0"/>
    <w:rsid w:val="00F73846"/>
    <w:rsid w:val="00F77839"/>
    <w:rsid w:val="00F81758"/>
    <w:rsid w:val="00F845FB"/>
    <w:rsid w:val="00F924C1"/>
    <w:rsid w:val="00F9678C"/>
    <w:rsid w:val="00FA10C7"/>
    <w:rsid w:val="00FA4207"/>
    <w:rsid w:val="00FA4CBF"/>
    <w:rsid w:val="00FA4FE6"/>
    <w:rsid w:val="00FA6787"/>
    <w:rsid w:val="00FC3122"/>
    <w:rsid w:val="00FC6709"/>
    <w:rsid w:val="00FD0360"/>
    <w:rsid w:val="00FD082C"/>
    <w:rsid w:val="00FD3B7E"/>
    <w:rsid w:val="00FE251D"/>
    <w:rsid w:val="00FF1700"/>
    <w:rsid w:val="00FF3B6A"/>
    <w:rsid w:val="00FF5D10"/>
    <w:rsid w:val="00FF5D66"/>
    <w:rsid w:val="00FF5DA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761BA"/>
  <w15:chartTrackingRefBased/>
  <w15:docId w15:val="{00AAD4B9-BDA1-4BB1-BB01-836CFB1D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2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B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3AE-6C99-46B1-977B-CE474C2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ldwin</dc:creator>
  <cp:keywords/>
  <dc:description/>
  <cp:lastModifiedBy>Lisa Baldwin</cp:lastModifiedBy>
  <cp:revision>25</cp:revision>
  <dcterms:created xsi:type="dcterms:W3CDTF">2026-04-28T23:03:00Z</dcterms:created>
  <dcterms:modified xsi:type="dcterms:W3CDTF">2026-05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b6c46-5b57-4f22-9658-4498e48d3502</vt:lpwstr>
  </property>
</Properties>
</file>